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272B" w14:textId="44C51C98" w:rsidR="00A33D20" w:rsidRPr="00E60FF3" w:rsidRDefault="00A33D20" w:rsidP="00052FD2">
      <w:pPr>
        <w:ind w:firstLineChars="3700" w:firstLine="7770"/>
        <w:rPr>
          <w:rFonts w:asciiTheme="minorEastAsia" w:hAnsiTheme="minorEastAsia"/>
        </w:rPr>
      </w:pPr>
      <w:r w:rsidRPr="00E60FF3">
        <w:rPr>
          <w:rFonts w:asciiTheme="minorEastAsia" w:hAnsiTheme="minorEastAsia" w:hint="eastAsia"/>
        </w:rPr>
        <w:t>（様式</w:t>
      </w:r>
      <w:r w:rsidR="00806EEF">
        <w:rPr>
          <w:rFonts w:asciiTheme="minorEastAsia" w:hAnsiTheme="minorEastAsia" w:hint="eastAsia"/>
        </w:rPr>
        <w:t>6</w:t>
      </w:r>
      <w:r w:rsidR="007245DC" w:rsidRPr="00E60FF3">
        <w:rPr>
          <w:rFonts w:asciiTheme="minorEastAsia" w:hAnsiTheme="minorEastAsia" w:hint="eastAsia"/>
        </w:rPr>
        <w:t>－</w:t>
      </w:r>
      <w:r w:rsidRPr="00E60FF3">
        <w:rPr>
          <w:rFonts w:asciiTheme="minorEastAsia" w:hAnsiTheme="minorEastAsia" w:hint="eastAsia"/>
        </w:rPr>
        <w:t>2</w:t>
      </w:r>
      <w:r w:rsidR="00052FD2">
        <w:rPr>
          <w:rFonts w:asciiTheme="minorEastAsia" w:hAnsiTheme="minorEastAsia" w:hint="eastAsia"/>
        </w:rPr>
        <w:t>）</w:t>
      </w:r>
    </w:p>
    <w:tbl>
      <w:tblPr>
        <w:tblpPr w:leftFromText="142" w:rightFromText="142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153FE4" w:rsidRPr="00153FE4" w14:paraId="4CD703C4" w14:textId="77777777" w:rsidTr="008D403C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449F" w14:textId="77777777" w:rsidR="00282128" w:rsidRPr="00153FE4" w:rsidRDefault="00052FD2" w:rsidP="00052FD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 w:rsidRPr="00153FE4">
              <w:rPr>
                <w:rFonts w:ascii="ＭＳ 明朝" w:eastAsia="ＭＳ 明朝" w:hAnsi="ＭＳ 明朝" w:hint="eastAsia"/>
                <w:sz w:val="22"/>
              </w:rPr>
              <w:t xml:space="preserve">受験番号：　　</w:t>
            </w:r>
          </w:p>
          <w:p w14:paraId="3E0E7CD0" w14:textId="6D9B53A9" w:rsidR="00052FD2" w:rsidRPr="00153FE4" w:rsidRDefault="00282128" w:rsidP="00282128">
            <w:pPr>
              <w:autoSpaceDE w:val="0"/>
              <w:autoSpaceDN w:val="0"/>
              <w:ind w:right="-9"/>
              <w:jc w:val="right"/>
              <w:rPr>
                <w:rFonts w:ascii="ＭＳ 明朝" w:eastAsia="ＭＳ 明朝" w:hAnsi="ＭＳ 明朝"/>
                <w:sz w:val="22"/>
              </w:rPr>
            </w:pPr>
            <w:r w:rsidRPr="00153FE4">
              <w:rPr>
                <w:rFonts w:ascii="ＭＳ 明朝" w:eastAsia="ＭＳ 明朝" w:hAnsi="ＭＳ 明朝" w:hint="eastAsia"/>
                <w:sz w:val="16"/>
                <w:szCs w:val="16"/>
              </w:rPr>
              <w:t>（※記入不要）</w:t>
            </w:r>
            <w:r w:rsidR="00052FD2" w:rsidRPr="00153FE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7CCF6812" w14:textId="77777777" w:rsidR="00A33D20" w:rsidRDefault="00A33D20" w:rsidP="00A33D20"/>
    <w:p w14:paraId="0CE65A16" w14:textId="77777777" w:rsidR="00052FD2" w:rsidRDefault="00806EEF" w:rsidP="00A33D20">
      <w:pPr>
        <w:jc w:val="left"/>
      </w:pPr>
      <w:r>
        <w:rPr>
          <w:rFonts w:hint="eastAsia"/>
          <w:sz w:val="44"/>
          <w:szCs w:val="44"/>
        </w:rPr>
        <w:t>事例実績証明・看護要約</w:t>
      </w:r>
      <w:r w:rsidR="000D7172" w:rsidRPr="002446E8">
        <w:rPr>
          <w:rFonts w:hint="eastAsia"/>
          <w:sz w:val="44"/>
          <w:szCs w:val="44"/>
        </w:rPr>
        <w:t>Ⅱ</w:t>
      </w:r>
      <w:r w:rsidR="002A3689">
        <w:rPr>
          <w:rFonts w:hint="eastAsia"/>
        </w:rPr>
        <w:t xml:space="preserve">　　</w:t>
      </w:r>
    </w:p>
    <w:p w14:paraId="3BD8775F" w14:textId="0D3D8A11" w:rsidR="00A33D20" w:rsidRPr="00A33D20" w:rsidRDefault="00A33D20" w:rsidP="00052FD2">
      <w:pPr>
        <w:ind w:firstLineChars="2300" w:firstLine="5520"/>
        <w:jc w:val="left"/>
      </w:pPr>
      <w:r w:rsidRPr="002A3689">
        <w:rPr>
          <w:rFonts w:hint="eastAsia"/>
          <w:sz w:val="24"/>
          <w:szCs w:val="24"/>
          <w:u w:val="single"/>
        </w:rPr>
        <w:t xml:space="preserve">氏　名　</w:t>
      </w:r>
      <w:r w:rsidR="002A3689">
        <w:rPr>
          <w:rFonts w:hint="eastAsia"/>
          <w:u w:val="single"/>
        </w:rPr>
        <w:t xml:space="preserve">　</w:t>
      </w:r>
      <w:r w:rsidRPr="009E638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3800E8">
        <w:rPr>
          <w:rFonts w:hint="eastAsia"/>
          <w:sz w:val="24"/>
          <w:szCs w:val="24"/>
          <w:u w:val="single"/>
        </w:rPr>
        <w:t xml:space="preserve">　</w:t>
      </w:r>
      <w:r w:rsidR="003800E8" w:rsidRPr="003800E8">
        <w:rPr>
          <w:rFonts w:hint="eastAsia"/>
          <w:sz w:val="24"/>
          <w:szCs w:val="24"/>
          <w:u w:val="single"/>
        </w:rPr>
        <w:t>㊞</w:t>
      </w:r>
    </w:p>
    <w:p w14:paraId="7A6842A9" w14:textId="72A38F22" w:rsidR="00A33D20" w:rsidRPr="00D9299E" w:rsidRDefault="00A33D20" w:rsidP="00356A0D">
      <w:pPr>
        <w:spacing w:beforeLines="50" w:before="180" w:line="320" w:lineRule="exact"/>
        <w:ind w:left="2520" w:hangingChars="900" w:hanging="2520"/>
        <w:rPr>
          <w:szCs w:val="21"/>
        </w:rPr>
      </w:pPr>
      <w:r w:rsidRPr="002446E8">
        <w:rPr>
          <w:rFonts w:hint="eastAsia"/>
          <w:sz w:val="28"/>
          <w:szCs w:val="28"/>
        </w:rPr>
        <w:t>看護</w:t>
      </w:r>
      <w:r w:rsidR="00806EEF">
        <w:rPr>
          <w:rFonts w:hint="eastAsia"/>
          <w:sz w:val="28"/>
          <w:szCs w:val="28"/>
        </w:rPr>
        <w:t>実績</w:t>
      </w:r>
      <w:r w:rsidRPr="002446E8">
        <w:rPr>
          <w:rFonts w:hint="eastAsia"/>
          <w:sz w:val="28"/>
          <w:szCs w:val="28"/>
        </w:rPr>
        <w:t>事例</w:t>
      </w:r>
      <w:r w:rsidR="00D9299E">
        <w:rPr>
          <w:rFonts w:hint="eastAsia"/>
          <w:sz w:val="28"/>
          <w:szCs w:val="28"/>
        </w:rPr>
        <w:t xml:space="preserve">　</w:t>
      </w:r>
      <w:r w:rsidR="00D9299E" w:rsidRPr="00D9299E">
        <w:rPr>
          <w:rFonts w:hint="eastAsia"/>
          <w:szCs w:val="21"/>
        </w:rPr>
        <w:t>（各事例について、事例の状況およびアセスメント・</w:t>
      </w:r>
      <w:r w:rsidR="00D9299E">
        <w:rPr>
          <w:rFonts w:hint="eastAsia"/>
          <w:szCs w:val="21"/>
        </w:rPr>
        <w:t>計画立案・実施評価について</w:t>
      </w:r>
      <w:r w:rsidR="00D90823" w:rsidRPr="002A3689">
        <w:rPr>
          <w:rFonts w:hint="eastAsia"/>
          <w:b/>
          <w:szCs w:val="21"/>
        </w:rPr>
        <w:t>要点をまとめ簡潔に</w:t>
      </w:r>
      <w:r w:rsidR="00D9299E" w:rsidRPr="002A3689">
        <w:rPr>
          <w:rFonts w:hint="eastAsia"/>
          <w:b/>
          <w:szCs w:val="21"/>
        </w:rPr>
        <w:t>記載</w:t>
      </w:r>
      <w:r w:rsidR="00D9299E">
        <w:rPr>
          <w:rFonts w:hint="eastAsia"/>
          <w:szCs w:val="21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7860"/>
      </w:tblGrid>
      <w:tr w:rsidR="00D9299E" w14:paraId="788B7A5B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0CD254B8" w14:textId="36E1A11B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</w:t>
            </w:r>
            <w:r w:rsidR="00BB473C">
              <w:rPr>
                <w:rFonts w:hint="eastAsia"/>
              </w:rPr>
              <w:t>②</w:t>
            </w:r>
            <w:r>
              <w:rPr>
                <w:rFonts w:hint="eastAsia"/>
              </w:rPr>
              <w:t>＞</w:t>
            </w:r>
          </w:p>
        </w:tc>
        <w:tc>
          <w:tcPr>
            <w:tcW w:w="7860" w:type="dxa"/>
          </w:tcPr>
          <w:p w14:paraId="7C08CC1D" w14:textId="77777777" w:rsidR="00D9299E" w:rsidRPr="00D9299E" w:rsidRDefault="00D9299E">
            <w:pPr>
              <w:rPr>
                <w:b/>
              </w:rPr>
            </w:pPr>
          </w:p>
        </w:tc>
      </w:tr>
      <w:tr w:rsidR="00D9299E" w14:paraId="0BCC5E28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19E1DEC9" w14:textId="77777777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③＞</w:t>
            </w:r>
          </w:p>
        </w:tc>
        <w:tc>
          <w:tcPr>
            <w:tcW w:w="7860" w:type="dxa"/>
          </w:tcPr>
          <w:p w14:paraId="092C83E3" w14:textId="77777777" w:rsidR="00D9299E" w:rsidRPr="00D9299E" w:rsidRDefault="00D9299E">
            <w:pPr>
              <w:rPr>
                <w:b/>
              </w:rPr>
            </w:pPr>
          </w:p>
        </w:tc>
      </w:tr>
      <w:tr w:rsidR="00D9299E" w14:paraId="28FDA778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3A44CAF8" w14:textId="77777777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④＞</w:t>
            </w:r>
          </w:p>
        </w:tc>
        <w:tc>
          <w:tcPr>
            <w:tcW w:w="7860" w:type="dxa"/>
          </w:tcPr>
          <w:p w14:paraId="7C2B6CE6" w14:textId="77777777" w:rsidR="00D9299E" w:rsidRPr="00D9299E" w:rsidRDefault="00D9299E">
            <w:pPr>
              <w:rPr>
                <w:b/>
              </w:rPr>
            </w:pPr>
          </w:p>
        </w:tc>
      </w:tr>
      <w:tr w:rsidR="00D9299E" w14:paraId="69DA5706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260E806F" w14:textId="77777777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⑤＞</w:t>
            </w:r>
          </w:p>
        </w:tc>
        <w:tc>
          <w:tcPr>
            <w:tcW w:w="7860" w:type="dxa"/>
          </w:tcPr>
          <w:p w14:paraId="1561F400" w14:textId="77777777" w:rsidR="00D9299E" w:rsidRPr="00D9299E" w:rsidRDefault="00D9299E">
            <w:pPr>
              <w:rPr>
                <w:b/>
              </w:rPr>
            </w:pPr>
          </w:p>
        </w:tc>
      </w:tr>
    </w:tbl>
    <w:p w14:paraId="3537D252" w14:textId="6C9F40C4" w:rsidR="00664F25" w:rsidRPr="00052FD2" w:rsidRDefault="002A3689" w:rsidP="00052FD2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664F25" w:rsidRPr="00052FD2" w:rsidSect="002A3689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70B3" w14:textId="77777777" w:rsidR="00F4076A" w:rsidRDefault="00F4076A" w:rsidP="009C6A2F">
      <w:r>
        <w:separator/>
      </w:r>
    </w:p>
  </w:endnote>
  <w:endnote w:type="continuationSeparator" w:id="0">
    <w:p w14:paraId="119C37AA" w14:textId="77777777" w:rsidR="00F4076A" w:rsidRDefault="00F4076A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6166" w14:textId="77777777" w:rsidR="00F4076A" w:rsidRDefault="00F4076A" w:rsidP="009C6A2F">
      <w:r>
        <w:separator/>
      </w:r>
    </w:p>
  </w:footnote>
  <w:footnote w:type="continuationSeparator" w:id="0">
    <w:p w14:paraId="751ACA3E" w14:textId="77777777" w:rsidR="00F4076A" w:rsidRDefault="00F4076A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208"/>
    <w:rsid w:val="0001577E"/>
    <w:rsid w:val="00052FD2"/>
    <w:rsid w:val="00064B67"/>
    <w:rsid w:val="00075E63"/>
    <w:rsid w:val="000813BB"/>
    <w:rsid w:val="000D7172"/>
    <w:rsid w:val="001327CC"/>
    <w:rsid w:val="00141C42"/>
    <w:rsid w:val="00153FE4"/>
    <w:rsid w:val="0019085A"/>
    <w:rsid w:val="002446E8"/>
    <w:rsid w:val="00282128"/>
    <w:rsid w:val="002A3689"/>
    <w:rsid w:val="002F7B23"/>
    <w:rsid w:val="003019A0"/>
    <w:rsid w:val="00301EFB"/>
    <w:rsid w:val="003435BF"/>
    <w:rsid w:val="00356A0D"/>
    <w:rsid w:val="003800E8"/>
    <w:rsid w:val="0038246F"/>
    <w:rsid w:val="00395097"/>
    <w:rsid w:val="003A4E18"/>
    <w:rsid w:val="003C49AD"/>
    <w:rsid w:val="003F1337"/>
    <w:rsid w:val="00403802"/>
    <w:rsid w:val="00430CC7"/>
    <w:rsid w:val="004A287C"/>
    <w:rsid w:val="00505884"/>
    <w:rsid w:val="00515F6D"/>
    <w:rsid w:val="00543390"/>
    <w:rsid w:val="005436AD"/>
    <w:rsid w:val="00557B8C"/>
    <w:rsid w:val="005B09A0"/>
    <w:rsid w:val="005B6434"/>
    <w:rsid w:val="005C4190"/>
    <w:rsid w:val="00664F25"/>
    <w:rsid w:val="0068495F"/>
    <w:rsid w:val="006C7479"/>
    <w:rsid w:val="007245DC"/>
    <w:rsid w:val="007A51A7"/>
    <w:rsid w:val="007C7E73"/>
    <w:rsid w:val="00806EEF"/>
    <w:rsid w:val="00832C62"/>
    <w:rsid w:val="0085220B"/>
    <w:rsid w:val="00866433"/>
    <w:rsid w:val="008666EB"/>
    <w:rsid w:val="008A75B5"/>
    <w:rsid w:val="008D403C"/>
    <w:rsid w:val="009709AD"/>
    <w:rsid w:val="009A0D5C"/>
    <w:rsid w:val="009A42C6"/>
    <w:rsid w:val="009B527B"/>
    <w:rsid w:val="009C6A2F"/>
    <w:rsid w:val="009E2AA5"/>
    <w:rsid w:val="009E49A4"/>
    <w:rsid w:val="009E6388"/>
    <w:rsid w:val="009F4FFC"/>
    <w:rsid w:val="00A33D20"/>
    <w:rsid w:val="00A6131E"/>
    <w:rsid w:val="00AC529E"/>
    <w:rsid w:val="00B06048"/>
    <w:rsid w:val="00B876FC"/>
    <w:rsid w:val="00BB473C"/>
    <w:rsid w:val="00BC1208"/>
    <w:rsid w:val="00C138D2"/>
    <w:rsid w:val="00C4560F"/>
    <w:rsid w:val="00C50746"/>
    <w:rsid w:val="00C548BE"/>
    <w:rsid w:val="00C654CA"/>
    <w:rsid w:val="00C6797D"/>
    <w:rsid w:val="00CA3B05"/>
    <w:rsid w:val="00D22023"/>
    <w:rsid w:val="00D42F39"/>
    <w:rsid w:val="00D51164"/>
    <w:rsid w:val="00D85696"/>
    <w:rsid w:val="00D905E1"/>
    <w:rsid w:val="00D90823"/>
    <w:rsid w:val="00D9299E"/>
    <w:rsid w:val="00DB7B7D"/>
    <w:rsid w:val="00E427D9"/>
    <w:rsid w:val="00E60FF3"/>
    <w:rsid w:val="00E63E1F"/>
    <w:rsid w:val="00ED0B81"/>
    <w:rsid w:val="00EE02A2"/>
    <w:rsid w:val="00F150DF"/>
    <w:rsid w:val="00F3153E"/>
    <w:rsid w:val="00F4076A"/>
    <w:rsid w:val="00F57789"/>
    <w:rsid w:val="00F62883"/>
    <w:rsid w:val="00FB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595F67"/>
  <w15:docId w15:val="{C4D42B5F-6BC6-4571-9DF7-7722FB7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24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02A522-D8AC-4D1F-9B6B-5ED35EF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澤本 ゆき</cp:lastModifiedBy>
  <cp:revision>39</cp:revision>
  <cp:lastPrinted>2021-09-28T01:12:00Z</cp:lastPrinted>
  <dcterms:created xsi:type="dcterms:W3CDTF">2009-10-06T05:18:00Z</dcterms:created>
  <dcterms:modified xsi:type="dcterms:W3CDTF">2022-06-12T04:50:00Z</dcterms:modified>
</cp:coreProperties>
</file>